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7377" w14:textId="77777777" w:rsidR="00AF5110" w:rsidRDefault="00AF5110" w:rsidP="00B71D2F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460C13D" wp14:editId="2EE20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390525"/>
            <wp:effectExtent l="0" t="0" r="0" b="0"/>
            <wp:wrapNone/>
            <wp:docPr id="1" name="Picture 1" descr="smart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health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6E47" w14:textId="77777777" w:rsidR="00AF5110" w:rsidRDefault="00AF5110" w:rsidP="00B71D2F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003A6FAA" w14:textId="1FF4FC3F" w:rsidR="00452372" w:rsidRPr="003A7A55" w:rsidRDefault="00D43DCE" w:rsidP="00452372">
      <w:pPr>
        <w:pStyle w:val="Title"/>
        <w:rPr>
          <w:sz w:val="26"/>
          <w:szCs w:val="26"/>
        </w:rPr>
      </w:pPr>
      <w:r w:rsidRPr="003A7A55">
        <w:rPr>
          <w:sz w:val="26"/>
          <w:szCs w:val="26"/>
        </w:rPr>
        <w:t xml:space="preserve">New </w:t>
      </w:r>
      <w:r w:rsidR="6FF3D098" w:rsidRPr="003A7A55">
        <w:rPr>
          <w:sz w:val="26"/>
          <w:szCs w:val="26"/>
        </w:rPr>
        <w:t>SmartHealth</w:t>
      </w:r>
      <w:r w:rsidRPr="003A7A55">
        <w:rPr>
          <w:sz w:val="26"/>
          <w:szCs w:val="26"/>
        </w:rPr>
        <w:t xml:space="preserve"> </w:t>
      </w:r>
      <w:r w:rsidR="00DD2BFF" w:rsidRPr="003A7A55">
        <w:rPr>
          <w:sz w:val="26"/>
          <w:szCs w:val="26"/>
        </w:rPr>
        <w:t>e</w:t>
      </w:r>
      <w:r w:rsidR="00623894">
        <w:rPr>
          <w:sz w:val="26"/>
          <w:szCs w:val="26"/>
        </w:rPr>
        <w:t>xperience</w:t>
      </w:r>
    </w:p>
    <w:p w14:paraId="7A9EA52E" w14:textId="77777777" w:rsidR="001A182A" w:rsidRDefault="001A182A" w:rsidP="001A182A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4E6E934E" w14:textId="5089C027" w:rsidR="006052F4" w:rsidRDefault="001A182A" w:rsidP="006052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80BE5">
        <w:rPr>
          <w:rFonts w:ascii="Segoe UI" w:hAnsi="Segoe UI" w:cs="Segoe UI"/>
          <w:b/>
          <w:sz w:val="22"/>
          <w:szCs w:val="22"/>
        </w:rPr>
        <w:t>Subject</w:t>
      </w:r>
      <w:r w:rsidRPr="00280BE5">
        <w:rPr>
          <w:rFonts w:ascii="Segoe UI" w:hAnsi="Segoe UI" w:cs="Segoe UI"/>
          <w:sz w:val="22"/>
          <w:szCs w:val="22"/>
        </w:rPr>
        <w:t xml:space="preserve">:  </w:t>
      </w:r>
      <w:r w:rsidR="00A12C4F" w:rsidRPr="00280BE5">
        <w:rPr>
          <w:rFonts w:ascii="Segoe UI" w:hAnsi="Segoe UI" w:cs="Segoe UI"/>
          <w:sz w:val="22"/>
          <w:szCs w:val="22"/>
        </w:rPr>
        <w:t xml:space="preserve">A new SmartHealth experience is here! </w:t>
      </w:r>
    </w:p>
    <w:p w14:paraId="72CA397E" w14:textId="77777777" w:rsidR="00236988" w:rsidRPr="00657F83" w:rsidRDefault="00236988" w:rsidP="006052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B81ECFC" w14:textId="51231F25" w:rsidR="00951D96" w:rsidRPr="00657F83" w:rsidRDefault="00236988" w:rsidP="002369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57F83">
        <w:rPr>
          <w:rFonts w:ascii="Segoe UI" w:hAnsi="Segoe UI" w:cs="Segoe UI"/>
          <w:sz w:val="22"/>
          <w:szCs w:val="22"/>
        </w:rPr>
        <w:t xml:space="preserve">WebMD, one of the most trusted brands in well-being, is the new SmartHealth </w:t>
      </w:r>
      <w:r w:rsidR="00525483" w:rsidRPr="00657F83">
        <w:rPr>
          <w:rFonts w:ascii="Segoe UI" w:hAnsi="Segoe UI" w:cs="Segoe UI"/>
          <w:sz w:val="22"/>
          <w:szCs w:val="22"/>
        </w:rPr>
        <w:t>administrator</w:t>
      </w:r>
      <w:r w:rsidRPr="00657F83">
        <w:rPr>
          <w:rFonts w:ascii="Segoe UI" w:hAnsi="Segoe UI" w:cs="Segoe UI"/>
          <w:sz w:val="22"/>
          <w:szCs w:val="22"/>
        </w:rPr>
        <w:t xml:space="preserve">. </w:t>
      </w:r>
    </w:p>
    <w:p w14:paraId="3A128405" w14:textId="77777777" w:rsidR="000A7535" w:rsidRPr="00657F83" w:rsidRDefault="000A7535" w:rsidP="000A75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57F83">
        <w:rPr>
          <w:rFonts w:ascii="Segoe UI" w:hAnsi="Segoe UI" w:cs="Segoe UI"/>
          <w:sz w:val="22"/>
          <w:szCs w:val="22"/>
        </w:rPr>
        <w:t xml:space="preserve">SmartHealth is Washington State's voluntary wellness program that supports you on your journey toward living well. </w:t>
      </w:r>
    </w:p>
    <w:p w14:paraId="32CA6337" w14:textId="77777777" w:rsidR="000A7535" w:rsidRPr="00657F83" w:rsidRDefault="000A7535" w:rsidP="000A75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8C6C294" w14:textId="6ECA88DF" w:rsidR="000A7535" w:rsidRPr="00657F83" w:rsidRDefault="000A7535" w:rsidP="000A75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57F83">
        <w:rPr>
          <w:rFonts w:ascii="Segoe UI" w:hAnsi="Segoe UI" w:cs="Segoe UI"/>
          <w:sz w:val="22"/>
          <w:szCs w:val="22"/>
        </w:rPr>
        <w:t xml:space="preserve">We encourage you to use SmartHealth to support your well-being. SmartHealth allows you to set goals and work on daily habits, participate in new challenges, interact with others </w:t>
      </w:r>
      <w:r w:rsidR="008F2F08" w:rsidRPr="00657F83">
        <w:rPr>
          <w:rFonts w:ascii="Segoe UI" w:hAnsi="Segoe UI" w:cs="Segoe UI"/>
          <w:sz w:val="22"/>
          <w:szCs w:val="22"/>
        </w:rPr>
        <w:t>through</w:t>
      </w:r>
      <w:r w:rsidRPr="00657F83">
        <w:rPr>
          <w:rFonts w:ascii="Segoe UI" w:hAnsi="Segoe UI" w:cs="Segoe UI"/>
          <w:sz w:val="22"/>
          <w:szCs w:val="22"/>
        </w:rPr>
        <w:t xml:space="preserve"> community </w:t>
      </w:r>
      <w:r w:rsidR="008F2F08" w:rsidRPr="00657F83">
        <w:rPr>
          <w:rFonts w:ascii="Segoe UI" w:hAnsi="Segoe UI" w:cs="Segoe UI"/>
          <w:sz w:val="22"/>
          <w:szCs w:val="22"/>
        </w:rPr>
        <w:t>posts</w:t>
      </w:r>
      <w:r w:rsidRPr="00657F83">
        <w:rPr>
          <w:rFonts w:ascii="Segoe UI" w:hAnsi="Segoe UI" w:cs="Segoe UI"/>
          <w:sz w:val="22"/>
          <w:szCs w:val="22"/>
        </w:rPr>
        <w:t xml:space="preserve">, access podcasts, articles, </w:t>
      </w:r>
      <w:r w:rsidR="00F65CDB" w:rsidRPr="00657F83">
        <w:rPr>
          <w:rFonts w:ascii="Segoe UI" w:hAnsi="Segoe UI" w:cs="Segoe UI"/>
          <w:sz w:val="22"/>
          <w:szCs w:val="22"/>
        </w:rPr>
        <w:t xml:space="preserve">videos, </w:t>
      </w:r>
      <w:r w:rsidRPr="00657F83">
        <w:rPr>
          <w:rFonts w:ascii="Segoe UI" w:hAnsi="Segoe UI" w:cs="Segoe UI"/>
          <w:sz w:val="22"/>
          <w:szCs w:val="22"/>
        </w:rPr>
        <w:t>and more!</w:t>
      </w:r>
    </w:p>
    <w:p w14:paraId="7BF1BB98" w14:textId="77777777" w:rsidR="006052F4" w:rsidRPr="00657F83" w:rsidRDefault="006052F4" w:rsidP="006052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2B34A69" w14:textId="55868D3F" w:rsidR="00280BE5" w:rsidRPr="00657F83" w:rsidRDefault="00280BE5" w:rsidP="1DB0C32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eastAsia="Segoe UI" w:hAnsi="Segoe UI" w:cs="Segoe UI"/>
          <w:color w:val="000000" w:themeColor="text1"/>
          <w:sz w:val="22"/>
          <w:szCs w:val="22"/>
        </w:rPr>
      </w:pPr>
      <w:bookmarkStart w:id="0" w:name="_Hlk152588899"/>
      <w:r w:rsidRPr="00657F83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You will need to register</w:t>
      </w:r>
      <w:r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to use</w:t>
      </w:r>
      <w:r w:rsidR="00A0097E"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the new</w:t>
      </w:r>
      <w:r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SmartHealth. </w:t>
      </w:r>
      <w:r w:rsidR="005B274D"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>S</w:t>
      </w:r>
      <w:r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tep-by-step log on instructions </w:t>
      </w:r>
      <w:r w:rsidR="33143A05"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can be found </w:t>
      </w:r>
      <w:r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at </w:t>
      </w:r>
      <w:hyperlink r:id="rId12">
        <w:r w:rsidRPr="00657F83">
          <w:rPr>
            <w:rStyle w:val="Hyperlink"/>
            <w:rFonts w:ascii="Segoe UI" w:eastAsia="Segoe UI" w:hAnsi="Segoe UI" w:cs="Segoe UI"/>
            <w:sz w:val="22"/>
            <w:szCs w:val="22"/>
          </w:rPr>
          <w:t>Accessing SmartHealth</w:t>
        </w:r>
      </w:hyperlink>
      <w:r w:rsidRPr="00657F8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. </w:t>
      </w:r>
    </w:p>
    <w:p w14:paraId="1BBBF152" w14:textId="77777777" w:rsidR="00951D96" w:rsidRPr="00657F83" w:rsidRDefault="00951D96" w:rsidP="00280B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A03C40" w14:textId="744E21F5" w:rsidR="00280BE5" w:rsidRPr="00657F83" w:rsidRDefault="00236988" w:rsidP="00280B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57F83">
        <w:rPr>
          <w:rFonts w:ascii="Segoe UI" w:hAnsi="Segoe UI" w:cs="Segoe UI"/>
          <w:sz w:val="22"/>
          <w:szCs w:val="22"/>
        </w:rPr>
        <w:t xml:space="preserve">As you progress on your wellness journey, you may also qualify for the SmartHealth wellness incentive. Find details </w:t>
      </w:r>
      <w:r w:rsidR="00D94398" w:rsidRPr="00657F83">
        <w:rPr>
          <w:rFonts w:ascii="Segoe UI" w:hAnsi="Segoe UI" w:cs="Segoe UI"/>
          <w:sz w:val="22"/>
          <w:szCs w:val="22"/>
        </w:rPr>
        <w:t xml:space="preserve">on the </w:t>
      </w:r>
      <w:hyperlink r:id="rId13" w:history="1">
        <w:r w:rsidRPr="00657F83">
          <w:rPr>
            <w:rStyle w:val="Hyperlink"/>
            <w:rFonts w:ascii="Segoe UI" w:hAnsi="Segoe UI" w:cs="Segoe UI"/>
            <w:sz w:val="22"/>
            <w:szCs w:val="22"/>
          </w:rPr>
          <w:t>SmartHealth</w:t>
        </w:r>
      </w:hyperlink>
      <w:r w:rsidR="00D94398" w:rsidRPr="00657F83">
        <w:rPr>
          <w:rStyle w:val="Hyperlink"/>
          <w:rFonts w:ascii="Segoe UI" w:hAnsi="Segoe UI" w:cs="Segoe UI"/>
          <w:sz w:val="22"/>
          <w:szCs w:val="22"/>
        </w:rPr>
        <w:t xml:space="preserve"> webpage</w:t>
      </w:r>
      <w:r w:rsidRPr="00657F83">
        <w:rPr>
          <w:rFonts w:ascii="Segoe UI" w:hAnsi="Segoe UI" w:cs="Segoe UI"/>
          <w:sz w:val="22"/>
          <w:szCs w:val="22"/>
        </w:rPr>
        <w:t>.</w:t>
      </w:r>
    </w:p>
    <w:p w14:paraId="43AF512A" w14:textId="77777777" w:rsidR="00236988" w:rsidRPr="00657F83" w:rsidRDefault="00236988" w:rsidP="00280B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bookmarkEnd w:id="0"/>
    <w:p w14:paraId="0F6C1DAF" w14:textId="25689A57" w:rsidR="00A12C4F" w:rsidRPr="00657F83" w:rsidRDefault="006052F4" w:rsidP="006052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  <w:r w:rsidRPr="00657F83">
        <w:rPr>
          <w:rFonts w:ascii="Segoe UI" w:hAnsi="Segoe UI" w:cs="Segoe UI"/>
          <w:b/>
          <w:bCs/>
        </w:rPr>
        <w:t>You’re invited to a</w:t>
      </w:r>
      <w:r w:rsidR="00A12C4F" w:rsidRPr="00657F83">
        <w:rPr>
          <w:rFonts w:ascii="Segoe UI" w:hAnsi="Segoe UI" w:cs="Segoe UI"/>
          <w:b/>
          <w:bCs/>
        </w:rPr>
        <w:t xml:space="preserve"> SmartHealth overview</w:t>
      </w:r>
    </w:p>
    <w:p w14:paraId="7E5C5A94" w14:textId="6F48D9CC" w:rsidR="006052F4" w:rsidRPr="00657F83" w:rsidRDefault="006052F4" w:rsidP="006052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57F83">
        <w:rPr>
          <w:rFonts w:ascii="Segoe UI" w:hAnsi="Segoe UI" w:cs="Segoe UI"/>
        </w:rPr>
        <w:t xml:space="preserve">Join WebMD for a demonstration of the SmartHealth platform and get oriented to the new features, tools, and custom experience SmartHealth offers.  </w:t>
      </w:r>
    </w:p>
    <w:p w14:paraId="47D983E9" w14:textId="77777777" w:rsidR="006052F4" w:rsidRPr="00280BE5" w:rsidRDefault="006052F4" w:rsidP="00A12C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</w:p>
    <w:p w14:paraId="34D88BB5" w14:textId="4379CD18" w:rsidR="006052F4" w:rsidRPr="00657F83" w:rsidRDefault="006052F4" w:rsidP="006052F4">
      <w:pPr>
        <w:spacing w:after="0"/>
        <w:rPr>
          <w:rFonts w:ascii="Segoe UI" w:eastAsia="Segoe UI" w:hAnsi="Segoe UI" w:cs="Segoe UI"/>
          <w:color w:val="000000" w:themeColor="text1"/>
        </w:rPr>
      </w:pPr>
      <w:r w:rsidRPr="00657F83">
        <w:rPr>
          <w:rFonts w:ascii="Segoe UI" w:eastAsia="Segoe UI" w:hAnsi="Segoe UI" w:cs="Segoe UI"/>
          <w:b/>
          <w:bCs/>
          <w:color w:val="000000" w:themeColor="text1"/>
        </w:rPr>
        <w:t xml:space="preserve">When and </w:t>
      </w:r>
      <w:r w:rsidR="00507232" w:rsidRPr="00657F83">
        <w:rPr>
          <w:rFonts w:ascii="Segoe UI" w:eastAsia="Segoe UI" w:hAnsi="Segoe UI" w:cs="Segoe UI"/>
          <w:b/>
          <w:bCs/>
          <w:color w:val="000000" w:themeColor="text1"/>
        </w:rPr>
        <w:t>w</w:t>
      </w:r>
      <w:r w:rsidRPr="00657F83">
        <w:rPr>
          <w:rFonts w:ascii="Segoe UI" w:eastAsia="Segoe UI" w:hAnsi="Segoe UI" w:cs="Segoe UI"/>
          <w:b/>
          <w:bCs/>
          <w:color w:val="000000" w:themeColor="text1"/>
        </w:rPr>
        <w:t>here</w:t>
      </w:r>
    </w:p>
    <w:p w14:paraId="72747C09" w14:textId="77777777" w:rsidR="006052F4" w:rsidRPr="00657F83" w:rsidRDefault="006052F4" w:rsidP="006052F4">
      <w:pPr>
        <w:spacing w:after="0"/>
        <w:rPr>
          <w:rFonts w:ascii="Segoe UI" w:eastAsia="Segoe UI" w:hAnsi="Segoe UI" w:cs="Segoe UI"/>
          <w:color w:val="000000" w:themeColor="text1"/>
        </w:rPr>
      </w:pPr>
      <w:r w:rsidRPr="00657F83">
        <w:rPr>
          <w:rFonts w:ascii="Segoe UI" w:eastAsia="Segoe UI" w:hAnsi="Segoe UI" w:cs="Segoe UI"/>
          <w:color w:val="000000" w:themeColor="text1"/>
        </w:rPr>
        <w:t>January 25, 2024</w:t>
      </w:r>
    </w:p>
    <w:p w14:paraId="79C76AF0" w14:textId="73891386" w:rsidR="006052F4" w:rsidRPr="00657F83" w:rsidRDefault="006052F4" w:rsidP="006052F4">
      <w:pPr>
        <w:spacing w:after="0"/>
        <w:rPr>
          <w:rFonts w:ascii="Segoe UI" w:eastAsia="Segoe UI" w:hAnsi="Segoe UI" w:cs="Segoe UI"/>
          <w:color w:val="000000" w:themeColor="text1"/>
        </w:rPr>
      </w:pPr>
      <w:r w:rsidRPr="00657F83">
        <w:rPr>
          <w:rFonts w:ascii="Segoe UI" w:eastAsia="Segoe UI" w:hAnsi="Segoe UI" w:cs="Segoe UI"/>
          <w:color w:val="000000" w:themeColor="text1"/>
        </w:rPr>
        <w:t>Noon to 12:</w:t>
      </w:r>
      <w:r w:rsidR="00715D79" w:rsidRPr="00657F83">
        <w:rPr>
          <w:rFonts w:ascii="Segoe UI" w:eastAsia="Segoe UI" w:hAnsi="Segoe UI" w:cs="Segoe UI"/>
          <w:color w:val="000000" w:themeColor="text1"/>
        </w:rPr>
        <w:t>30</w:t>
      </w:r>
      <w:r w:rsidRPr="00657F83">
        <w:rPr>
          <w:rFonts w:ascii="Segoe UI" w:eastAsia="Segoe UI" w:hAnsi="Segoe UI" w:cs="Segoe UI"/>
          <w:color w:val="000000" w:themeColor="text1"/>
        </w:rPr>
        <w:t xml:space="preserve"> p.m.</w:t>
      </w:r>
      <w:r w:rsidRPr="00657F83">
        <w:rPr>
          <w:rStyle w:val="normaltextrun"/>
          <w:rFonts w:ascii="Segoe UI" w:eastAsia="Segoe UI" w:hAnsi="Segoe UI" w:cs="Segoe UI"/>
          <w:color w:val="000000" w:themeColor="text1"/>
        </w:rPr>
        <w:t> </w:t>
      </w:r>
    </w:p>
    <w:p w14:paraId="28D2C239" w14:textId="77777777" w:rsidR="006B253D" w:rsidRPr="00657F83" w:rsidRDefault="00715D79" w:rsidP="006B253D">
      <w:pPr>
        <w:spacing w:after="0"/>
        <w:rPr>
          <w:rStyle w:val="scxw187383819"/>
          <w:rFonts w:ascii="Segoe UI" w:eastAsia="Segoe UI" w:hAnsi="Segoe UI" w:cs="Segoe UI"/>
          <w:color w:val="000000" w:themeColor="text1"/>
        </w:rPr>
      </w:pPr>
      <w:r w:rsidRPr="00657F83">
        <w:rPr>
          <w:rStyle w:val="scxw187383819"/>
          <w:rFonts w:ascii="Segoe UI" w:eastAsia="Segoe UI" w:hAnsi="Segoe UI" w:cs="Segoe UI"/>
          <w:color w:val="000000" w:themeColor="text1"/>
        </w:rPr>
        <w:t>GoTo</w:t>
      </w:r>
      <w:r w:rsidR="00F73CA3" w:rsidRPr="00657F83">
        <w:rPr>
          <w:rStyle w:val="scxw187383819"/>
          <w:rFonts w:ascii="Segoe UI" w:eastAsia="Segoe UI" w:hAnsi="Segoe UI" w:cs="Segoe UI"/>
          <w:color w:val="000000" w:themeColor="text1"/>
        </w:rPr>
        <w:t xml:space="preserve"> </w:t>
      </w:r>
      <w:r w:rsidR="00E375D9" w:rsidRPr="00657F83">
        <w:rPr>
          <w:rStyle w:val="scxw187383819"/>
          <w:rFonts w:ascii="Segoe UI" w:eastAsia="Segoe UI" w:hAnsi="Segoe UI" w:cs="Segoe UI"/>
          <w:color w:val="000000" w:themeColor="text1"/>
        </w:rPr>
        <w:t>W</w:t>
      </w:r>
      <w:r w:rsidR="00F73CA3" w:rsidRPr="00657F83">
        <w:rPr>
          <w:rStyle w:val="scxw187383819"/>
          <w:rFonts w:ascii="Segoe UI" w:eastAsia="Segoe UI" w:hAnsi="Segoe UI" w:cs="Segoe UI"/>
          <w:color w:val="000000" w:themeColor="text1"/>
        </w:rPr>
        <w:t>ebinar</w:t>
      </w:r>
    </w:p>
    <w:p w14:paraId="0676731E" w14:textId="035993B3" w:rsidR="00383C13" w:rsidRPr="00657F83" w:rsidRDefault="006052F4" w:rsidP="006B253D">
      <w:pPr>
        <w:spacing w:after="0"/>
        <w:rPr>
          <w:rFonts w:ascii="Segoe UI" w:hAnsi="Segoe UI" w:cs="Segoe UI"/>
        </w:rPr>
      </w:pPr>
      <w:r w:rsidRPr="00657F83">
        <w:rPr>
          <w:rFonts w:ascii="Segoe UI" w:hAnsi="Segoe UI" w:cs="Segoe UI"/>
        </w:rPr>
        <w:br/>
      </w:r>
      <w:hyperlink r:id="rId14" w:history="1">
        <w:r w:rsidRPr="00657F83">
          <w:rPr>
            <w:rStyle w:val="Hyperlink"/>
            <w:rFonts w:ascii="Segoe UI" w:hAnsi="Segoe UI" w:cs="Segoe UI"/>
          </w:rPr>
          <w:t>Register</w:t>
        </w:r>
      </w:hyperlink>
      <w:r w:rsidRPr="00657F83">
        <w:rPr>
          <w:rFonts w:ascii="Segoe UI" w:hAnsi="Segoe UI" w:cs="Segoe UI"/>
        </w:rPr>
        <w:t xml:space="preserve"> to participate. </w:t>
      </w:r>
      <w:r w:rsidR="006B253D" w:rsidRPr="00657F83">
        <w:rPr>
          <w:rFonts w:ascii="Segoe UI" w:hAnsi="Segoe UI" w:cs="Segoe UI"/>
        </w:rPr>
        <w:t xml:space="preserve">  </w:t>
      </w:r>
    </w:p>
    <w:p w14:paraId="50D8C79B" w14:textId="77777777" w:rsidR="00383C13" w:rsidRPr="00657F83" w:rsidRDefault="00383C13" w:rsidP="00236988">
      <w:pPr>
        <w:keepNext/>
        <w:keepLines/>
        <w:spacing w:after="0"/>
        <w:rPr>
          <w:rFonts w:ascii="Segoe UI" w:hAnsi="Segoe UI" w:cs="Segoe UI"/>
        </w:rPr>
      </w:pPr>
    </w:p>
    <w:p w14:paraId="0BA50B14" w14:textId="0C2506A7" w:rsidR="001F0411" w:rsidRPr="00657F83" w:rsidRDefault="00C21996" w:rsidP="00236988">
      <w:pPr>
        <w:keepNext/>
        <w:keepLines/>
        <w:spacing w:after="0"/>
        <w:rPr>
          <w:rFonts w:ascii="Segoe UI" w:eastAsia="Segoe UI" w:hAnsi="Segoe UI" w:cs="Segoe UI"/>
        </w:rPr>
      </w:pPr>
      <w:r w:rsidRPr="00657F83">
        <w:rPr>
          <w:rFonts w:ascii="Segoe UI" w:eastAsia="Segoe UI" w:hAnsi="Segoe UI" w:cs="Segoe UI"/>
        </w:rPr>
        <w:t xml:space="preserve">A </w:t>
      </w:r>
      <w:r w:rsidR="006052F4" w:rsidRPr="00657F83">
        <w:rPr>
          <w:rFonts w:ascii="Segoe UI" w:eastAsia="Segoe UI" w:hAnsi="Segoe UI" w:cs="Segoe UI"/>
        </w:rPr>
        <w:t>recording</w:t>
      </w:r>
      <w:r w:rsidR="00383C13" w:rsidRPr="00657F83">
        <w:rPr>
          <w:rFonts w:ascii="Segoe UI" w:eastAsia="Segoe UI" w:hAnsi="Segoe UI" w:cs="Segoe UI"/>
        </w:rPr>
        <w:t xml:space="preserve"> </w:t>
      </w:r>
      <w:r w:rsidRPr="00657F83">
        <w:rPr>
          <w:rFonts w:ascii="Segoe UI" w:eastAsia="Segoe UI" w:hAnsi="Segoe UI" w:cs="Segoe UI"/>
        </w:rPr>
        <w:t>will be available</w:t>
      </w:r>
      <w:r w:rsidR="006B253D" w:rsidRPr="00657F83">
        <w:rPr>
          <w:rFonts w:ascii="Segoe UI" w:eastAsia="Segoe UI" w:hAnsi="Segoe UI" w:cs="Segoe UI"/>
        </w:rPr>
        <w:t xml:space="preserve"> </w:t>
      </w:r>
      <w:r w:rsidR="006B253D" w:rsidRPr="00657F83">
        <w:rPr>
          <w:rFonts w:ascii="Segoe UI" w:hAnsi="Segoe UI" w:cs="Segoe UI"/>
        </w:rPr>
        <w:t xml:space="preserve">on the </w:t>
      </w:r>
      <w:hyperlink r:id="rId15" w:history="1">
        <w:r w:rsidR="006B253D" w:rsidRPr="00657F83">
          <w:rPr>
            <w:rStyle w:val="Hyperlink"/>
            <w:rFonts w:ascii="Segoe UI" w:hAnsi="Segoe UI" w:cs="Segoe UI"/>
          </w:rPr>
          <w:t>SmartHealth</w:t>
        </w:r>
      </w:hyperlink>
      <w:r w:rsidR="006B253D" w:rsidRPr="00657F83">
        <w:rPr>
          <w:rStyle w:val="Hyperlink"/>
          <w:rFonts w:ascii="Segoe UI" w:hAnsi="Segoe UI" w:cs="Segoe UI"/>
        </w:rPr>
        <w:t xml:space="preserve"> webpage</w:t>
      </w:r>
      <w:r w:rsidRPr="00657F83">
        <w:rPr>
          <w:rFonts w:ascii="Segoe UI" w:eastAsia="Segoe UI" w:hAnsi="Segoe UI" w:cs="Segoe UI"/>
        </w:rPr>
        <w:t xml:space="preserve"> </w:t>
      </w:r>
      <w:r w:rsidR="002701C8" w:rsidRPr="00657F83">
        <w:rPr>
          <w:rFonts w:ascii="Segoe UI" w:eastAsia="Segoe UI" w:hAnsi="Segoe UI" w:cs="Segoe UI"/>
        </w:rPr>
        <w:t xml:space="preserve">by February </w:t>
      </w:r>
      <w:r w:rsidR="003E5E2A" w:rsidRPr="00657F83">
        <w:rPr>
          <w:rFonts w:ascii="Segoe UI" w:eastAsia="Segoe UI" w:hAnsi="Segoe UI" w:cs="Segoe UI"/>
        </w:rPr>
        <w:t>5, 2024</w:t>
      </w:r>
      <w:r w:rsidR="002701C8" w:rsidRPr="00657F83">
        <w:rPr>
          <w:rFonts w:ascii="Segoe UI" w:eastAsia="Segoe UI" w:hAnsi="Segoe UI" w:cs="Segoe UI"/>
        </w:rPr>
        <w:t>.</w:t>
      </w:r>
      <w:bookmarkStart w:id="1" w:name="_GoBack"/>
      <w:bookmarkEnd w:id="1"/>
    </w:p>
    <w:sectPr w:rsidR="001F0411" w:rsidRPr="00657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C8BE" w14:textId="77777777" w:rsidR="009A6739" w:rsidRDefault="009A6739" w:rsidP="00AF5110">
      <w:pPr>
        <w:spacing w:after="0" w:line="240" w:lineRule="auto"/>
      </w:pPr>
      <w:r>
        <w:separator/>
      </w:r>
    </w:p>
  </w:endnote>
  <w:endnote w:type="continuationSeparator" w:id="0">
    <w:p w14:paraId="64552AAD" w14:textId="77777777" w:rsidR="009A6739" w:rsidRDefault="009A6739" w:rsidP="00AF5110">
      <w:pPr>
        <w:spacing w:after="0" w:line="240" w:lineRule="auto"/>
      </w:pPr>
      <w:r>
        <w:continuationSeparator/>
      </w:r>
    </w:p>
  </w:endnote>
  <w:endnote w:type="continuationNotice" w:id="1">
    <w:p w14:paraId="3A412E6A" w14:textId="77777777" w:rsidR="009A6739" w:rsidRDefault="009A6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Reference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AE81" w14:textId="77777777" w:rsidR="009A6739" w:rsidRDefault="009A6739" w:rsidP="00AF5110">
      <w:pPr>
        <w:spacing w:after="0" w:line="240" w:lineRule="auto"/>
      </w:pPr>
      <w:r>
        <w:separator/>
      </w:r>
    </w:p>
  </w:footnote>
  <w:footnote w:type="continuationSeparator" w:id="0">
    <w:p w14:paraId="03D7B12C" w14:textId="77777777" w:rsidR="009A6739" w:rsidRDefault="009A6739" w:rsidP="00AF5110">
      <w:pPr>
        <w:spacing w:after="0" w:line="240" w:lineRule="auto"/>
      </w:pPr>
      <w:r>
        <w:continuationSeparator/>
      </w:r>
    </w:p>
  </w:footnote>
  <w:footnote w:type="continuationNotice" w:id="1">
    <w:p w14:paraId="1F71F6BB" w14:textId="77777777" w:rsidR="009A6739" w:rsidRDefault="009A6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05AD"/>
    <w:multiLevelType w:val="hybridMultilevel"/>
    <w:tmpl w:val="BFC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A57"/>
    <w:multiLevelType w:val="hybridMultilevel"/>
    <w:tmpl w:val="E7F2F1AE"/>
    <w:lvl w:ilvl="0" w:tplc="216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7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C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E7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E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6F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3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0A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3EE1"/>
    <w:multiLevelType w:val="hybridMultilevel"/>
    <w:tmpl w:val="FE6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7A78"/>
    <w:multiLevelType w:val="hybridMultilevel"/>
    <w:tmpl w:val="A2204A54"/>
    <w:lvl w:ilvl="0" w:tplc="01A6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E1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21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A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68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23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9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964DB"/>
    <w:multiLevelType w:val="multilevel"/>
    <w:tmpl w:val="C9A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D5756"/>
    <w:multiLevelType w:val="hybridMultilevel"/>
    <w:tmpl w:val="FB20BB28"/>
    <w:lvl w:ilvl="0" w:tplc="6ABE8F9E">
      <w:start w:val="1"/>
      <w:numFmt w:val="decimal"/>
      <w:lvlText w:val="%1."/>
      <w:lvlJc w:val="left"/>
      <w:pPr>
        <w:ind w:left="360" w:hanging="360"/>
      </w:pPr>
      <w:rPr>
        <w:rFonts w:cs="MSReferenceSansSerif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2F"/>
    <w:rsid w:val="00000E56"/>
    <w:rsid w:val="00005AC9"/>
    <w:rsid w:val="000114C7"/>
    <w:rsid w:val="00012FCA"/>
    <w:rsid w:val="0006347F"/>
    <w:rsid w:val="00093AA1"/>
    <w:rsid w:val="000A7535"/>
    <w:rsid w:val="000C1003"/>
    <w:rsid w:val="000C3A13"/>
    <w:rsid w:val="000D4409"/>
    <w:rsid w:val="000D75BC"/>
    <w:rsid w:val="000E1394"/>
    <w:rsid w:val="000F7628"/>
    <w:rsid w:val="001100B6"/>
    <w:rsid w:val="0014269D"/>
    <w:rsid w:val="00154E97"/>
    <w:rsid w:val="00182040"/>
    <w:rsid w:val="001A182A"/>
    <w:rsid w:val="001B5118"/>
    <w:rsid w:val="001C4180"/>
    <w:rsid w:val="001F0411"/>
    <w:rsid w:val="002267CB"/>
    <w:rsid w:val="00230F21"/>
    <w:rsid w:val="00236988"/>
    <w:rsid w:val="00247979"/>
    <w:rsid w:val="002701C8"/>
    <w:rsid w:val="00280BE5"/>
    <w:rsid w:val="00291C4B"/>
    <w:rsid w:val="002D421A"/>
    <w:rsid w:val="002D76FD"/>
    <w:rsid w:val="002E40D6"/>
    <w:rsid w:val="002E5620"/>
    <w:rsid w:val="00331CD5"/>
    <w:rsid w:val="00337514"/>
    <w:rsid w:val="00344355"/>
    <w:rsid w:val="00383C13"/>
    <w:rsid w:val="00384FB2"/>
    <w:rsid w:val="00386B00"/>
    <w:rsid w:val="0039492F"/>
    <w:rsid w:val="00395DC0"/>
    <w:rsid w:val="003A294E"/>
    <w:rsid w:val="003A2D8C"/>
    <w:rsid w:val="003A7A55"/>
    <w:rsid w:val="003B7176"/>
    <w:rsid w:val="003C0EE2"/>
    <w:rsid w:val="003D3E8C"/>
    <w:rsid w:val="003E5E2A"/>
    <w:rsid w:val="003E789D"/>
    <w:rsid w:val="004021C8"/>
    <w:rsid w:val="0044454B"/>
    <w:rsid w:val="00450425"/>
    <w:rsid w:val="00452372"/>
    <w:rsid w:val="00465A1B"/>
    <w:rsid w:val="00482C9D"/>
    <w:rsid w:val="00486ECD"/>
    <w:rsid w:val="004A04C6"/>
    <w:rsid w:val="004C03BC"/>
    <w:rsid w:val="004C44CE"/>
    <w:rsid w:val="00507232"/>
    <w:rsid w:val="00525483"/>
    <w:rsid w:val="00551F49"/>
    <w:rsid w:val="00552EF8"/>
    <w:rsid w:val="005651E3"/>
    <w:rsid w:val="005950E7"/>
    <w:rsid w:val="005AD9AF"/>
    <w:rsid w:val="005B274D"/>
    <w:rsid w:val="005C25D9"/>
    <w:rsid w:val="005D37C0"/>
    <w:rsid w:val="005D490B"/>
    <w:rsid w:val="005E62B0"/>
    <w:rsid w:val="006052F4"/>
    <w:rsid w:val="0061748D"/>
    <w:rsid w:val="00623894"/>
    <w:rsid w:val="00637CAE"/>
    <w:rsid w:val="00657F83"/>
    <w:rsid w:val="006604E2"/>
    <w:rsid w:val="00683965"/>
    <w:rsid w:val="00684701"/>
    <w:rsid w:val="00694CE9"/>
    <w:rsid w:val="006B253D"/>
    <w:rsid w:val="006B2B04"/>
    <w:rsid w:val="006B5185"/>
    <w:rsid w:val="006E6E35"/>
    <w:rsid w:val="00707F8E"/>
    <w:rsid w:val="00715D79"/>
    <w:rsid w:val="007271D8"/>
    <w:rsid w:val="0072783B"/>
    <w:rsid w:val="00746838"/>
    <w:rsid w:val="00767435"/>
    <w:rsid w:val="007769D7"/>
    <w:rsid w:val="00790632"/>
    <w:rsid w:val="00796E55"/>
    <w:rsid w:val="007B3CC7"/>
    <w:rsid w:val="00811FB6"/>
    <w:rsid w:val="0081668B"/>
    <w:rsid w:val="0084627A"/>
    <w:rsid w:val="00852331"/>
    <w:rsid w:val="00875BDF"/>
    <w:rsid w:val="008B4DEC"/>
    <w:rsid w:val="008B5F57"/>
    <w:rsid w:val="008D26AD"/>
    <w:rsid w:val="008E05B0"/>
    <w:rsid w:val="008E0C30"/>
    <w:rsid w:val="008E6DFA"/>
    <w:rsid w:val="008F2F08"/>
    <w:rsid w:val="0090415C"/>
    <w:rsid w:val="00911835"/>
    <w:rsid w:val="00951D96"/>
    <w:rsid w:val="00965165"/>
    <w:rsid w:val="009751BC"/>
    <w:rsid w:val="00994C36"/>
    <w:rsid w:val="00995C59"/>
    <w:rsid w:val="009A6739"/>
    <w:rsid w:val="009B3ACE"/>
    <w:rsid w:val="009B5AC3"/>
    <w:rsid w:val="009B6B04"/>
    <w:rsid w:val="009E37E5"/>
    <w:rsid w:val="009E6259"/>
    <w:rsid w:val="00A0097E"/>
    <w:rsid w:val="00A12C4F"/>
    <w:rsid w:val="00A3426B"/>
    <w:rsid w:val="00A417BA"/>
    <w:rsid w:val="00A62ECD"/>
    <w:rsid w:val="00A67293"/>
    <w:rsid w:val="00A75C74"/>
    <w:rsid w:val="00A9228F"/>
    <w:rsid w:val="00A9454A"/>
    <w:rsid w:val="00AB6CFD"/>
    <w:rsid w:val="00AC3E15"/>
    <w:rsid w:val="00AD7332"/>
    <w:rsid w:val="00AF5110"/>
    <w:rsid w:val="00B35E93"/>
    <w:rsid w:val="00B61541"/>
    <w:rsid w:val="00B61959"/>
    <w:rsid w:val="00B62279"/>
    <w:rsid w:val="00B656B0"/>
    <w:rsid w:val="00B71D2F"/>
    <w:rsid w:val="00B748D6"/>
    <w:rsid w:val="00B948DB"/>
    <w:rsid w:val="00B96A51"/>
    <w:rsid w:val="00BA4F15"/>
    <w:rsid w:val="00BB4846"/>
    <w:rsid w:val="00BE44E9"/>
    <w:rsid w:val="00BE55CF"/>
    <w:rsid w:val="00C116AA"/>
    <w:rsid w:val="00C15122"/>
    <w:rsid w:val="00C21996"/>
    <w:rsid w:val="00C266C9"/>
    <w:rsid w:val="00C30E29"/>
    <w:rsid w:val="00C517CE"/>
    <w:rsid w:val="00C56255"/>
    <w:rsid w:val="00C56CAA"/>
    <w:rsid w:val="00C6092B"/>
    <w:rsid w:val="00C815AE"/>
    <w:rsid w:val="00CB5AC2"/>
    <w:rsid w:val="00CD73D8"/>
    <w:rsid w:val="00CE7D6E"/>
    <w:rsid w:val="00CF07FC"/>
    <w:rsid w:val="00D03D10"/>
    <w:rsid w:val="00D24E78"/>
    <w:rsid w:val="00D35756"/>
    <w:rsid w:val="00D404F9"/>
    <w:rsid w:val="00D43DCE"/>
    <w:rsid w:val="00D71D74"/>
    <w:rsid w:val="00D8333A"/>
    <w:rsid w:val="00D84B0A"/>
    <w:rsid w:val="00D94398"/>
    <w:rsid w:val="00DB2587"/>
    <w:rsid w:val="00DB7735"/>
    <w:rsid w:val="00DC2A16"/>
    <w:rsid w:val="00DC7480"/>
    <w:rsid w:val="00DD0EA6"/>
    <w:rsid w:val="00DD2BFF"/>
    <w:rsid w:val="00DE0531"/>
    <w:rsid w:val="00DE0EBC"/>
    <w:rsid w:val="00E20847"/>
    <w:rsid w:val="00E30675"/>
    <w:rsid w:val="00E375D9"/>
    <w:rsid w:val="00E40FD0"/>
    <w:rsid w:val="00E650EB"/>
    <w:rsid w:val="00E668DA"/>
    <w:rsid w:val="00E814B5"/>
    <w:rsid w:val="00EC2553"/>
    <w:rsid w:val="00ED3A97"/>
    <w:rsid w:val="00ED5172"/>
    <w:rsid w:val="00ED5DE4"/>
    <w:rsid w:val="00ED6C9D"/>
    <w:rsid w:val="00F16B58"/>
    <w:rsid w:val="00F20662"/>
    <w:rsid w:val="00F207FE"/>
    <w:rsid w:val="00F237E8"/>
    <w:rsid w:val="00F405D1"/>
    <w:rsid w:val="00F56F2C"/>
    <w:rsid w:val="00F65CDB"/>
    <w:rsid w:val="00F67660"/>
    <w:rsid w:val="00F73CA3"/>
    <w:rsid w:val="00F90147"/>
    <w:rsid w:val="00FA0B94"/>
    <w:rsid w:val="00FA59DC"/>
    <w:rsid w:val="00FB2BC7"/>
    <w:rsid w:val="00FC7825"/>
    <w:rsid w:val="00FE052D"/>
    <w:rsid w:val="00FF0DD2"/>
    <w:rsid w:val="011DD4D0"/>
    <w:rsid w:val="01800A2E"/>
    <w:rsid w:val="03B58AD7"/>
    <w:rsid w:val="072C9851"/>
    <w:rsid w:val="0AE4F588"/>
    <w:rsid w:val="0BE089D2"/>
    <w:rsid w:val="0C319F4D"/>
    <w:rsid w:val="0CD157B7"/>
    <w:rsid w:val="0CE0048A"/>
    <w:rsid w:val="1341BEC1"/>
    <w:rsid w:val="172C9F81"/>
    <w:rsid w:val="18DFE6B2"/>
    <w:rsid w:val="1DB0C321"/>
    <w:rsid w:val="2171F2E1"/>
    <w:rsid w:val="236A0BEC"/>
    <w:rsid w:val="27545CC1"/>
    <w:rsid w:val="2766B68C"/>
    <w:rsid w:val="2AA503AF"/>
    <w:rsid w:val="2CBE5CD7"/>
    <w:rsid w:val="2DB58A9C"/>
    <w:rsid w:val="2ECCEAAE"/>
    <w:rsid w:val="31A115BF"/>
    <w:rsid w:val="33143A05"/>
    <w:rsid w:val="347B1A0C"/>
    <w:rsid w:val="3A08B359"/>
    <w:rsid w:val="3A1D294E"/>
    <w:rsid w:val="3A346FE2"/>
    <w:rsid w:val="3BCC38E7"/>
    <w:rsid w:val="3D0BC903"/>
    <w:rsid w:val="40C758E3"/>
    <w:rsid w:val="41BCFC6D"/>
    <w:rsid w:val="48BFA8E5"/>
    <w:rsid w:val="4A06DC7D"/>
    <w:rsid w:val="4A6A0231"/>
    <w:rsid w:val="4D369058"/>
    <w:rsid w:val="4D811787"/>
    <w:rsid w:val="4F209764"/>
    <w:rsid w:val="529ECD68"/>
    <w:rsid w:val="5C12B98E"/>
    <w:rsid w:val="5CD2024F"/>
    <w:rsid w:val="5D5B0E8A"/>
    <w:rsid w:val="5F63BA32"/>
    <w:rsid w:val="620DB71B"/>
    <w:rsid w:val="6359DC66"/>
    <w:rsid w:val="6727695E"/>
    <w:rsid w:val="6BEEFF4A"/>
    <w:rsid w:val="6D1D3136"/>
    <w:rsid w:val="6EBFFA5E"/>
    <w:rsid w:val="6FADE34D"/>
    <w:rsid w:val="6FF3D098"/>
    <w:rsid w:val="7709A25A"/>
    <w:rsid w:val="796F8E67"/>
    <w:rsid w:val="7A04C087"/>
    <w:rsid w:val="7E70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47A7D"/>
  <w15:chartTrackingRefBased/>
  <w15:docId w15:val="{DF46D771-06C3-41EB-949B-3D66638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1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56B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4FB2"/>
    <w:rPr>
      <w:i/>
      <w:iCs/>
    </w:rPr>
  </w:style>
  <w:style w:type="character" w:styleId="Strong">
    <w:name w:val="Strong"/>
    <w:basedOn w:val="DefaultParagraphFont"/>
    <w:uiPriority w:val="22"/>
    <w:qFormat/>
    <w:rsid w:val="005D37C0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5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5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10"/>
  </w:style>
  <w:style w:type="paragraph" w:styleId="Footer">
    <w:name w:val="footer"/>
    <w:basedOn w:val="Normal"/>
    <w:link w:val="FooterChar"/>
    <w:uiPriority w:val="99"/>
    <w:unhideWhenUsed/>
    <w:rsid w:val="00AF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10"/>
  </w:style>
  <w:style w:type="character" w:customStyle="1" w:styleId="Heading1Char">
    <w:name w:val="Heading 1 Char"/>
    <w:basedOn w:val="DefaultParagraphFont"/>
    <w:link w:val="Heading1"/>
    <w:uiPriority w:val="9"/>
    <w:rsid w:val="00AF5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5110"/>
    <w:pPr>
      <w:spacing w:before="240" w:after="60" w:line="276" w:lineRule="auto"/>
      <w:outlineLvl w:val="0"/>
    </w:pPr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5110"/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D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5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66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51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052F4"/>
  </w:style>
  <w:style w:type="character" w:customStyle="1" w:styleId="scxw187383819">
    <w:name w:val="scxw187383819"/>
    <w:basedOn w:val="DefaultParagraphFont"/>
    <w:uiPriority w:val="1"/>
    <w:rsid w:val="0060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employee-retiree-benefits/smarthealth-peb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a.wa.gov/employee-retiree-benefits/accessing-smartheal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a.wa.gov/employee-retiree-benefits/smarthealth-peb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ndee.gotowebinar.com/register/5460147691604316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5DDBD6A9BB4DB2A58C7A4CE94DD6" ma:contentTypeVersion="14" ma:contentTypeDescription="Create a new document." ma:contentTypeScope="" ma:versionID="1e5045042f79fa67bcd342c2437bbda5">
  <xsd:schema xmlns:xsd="http://www.w3.org/2001/XMLSchema" xmlns:xs="http://www.w3.org/2001/XMLSchema" xmlns:p="http://schemas.microsoft.com/office/2006/metadata/properties" xmlns:ns1="http://schemas.microsoft.com/sharepoint/v3" xmlns:ns2="3e825e1f-c063-40d8-9ca7-d6ed2093110b" xmlns:ns3="b0a005d5-6770-4bcc-8620-5207abff5f07" targetNamespace="http://schemas.microsoft.com/office/2006/metadata/properties" ma:root="true" ma:fieldsID="6dd5e9f533e0e004026422fee62d912b" ns1:_="" ns2:_="" ns3:_="">
    <xsd:import namespace="http://schemas.microsoft.com/sharepoint/v3"/>
    <xsd:import namespace="3e825e1f-c063-40d8-9ca7-d6ed2093110b"/>
    <xsd:import namespace="b0a005d5-6770-4bcc-8620-5207abff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5e1f-c063-40d8-9ca7-d6ed2093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05d5-6770-4bcc-8620-5207abff5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84a636-6b6c-4e69-b5a2-c51ff7e410e3}" ma:internalName="TaxCatchAll" ma:showField="CatchAllData" ma:web="b0a005d5-6770-4bcc-8620-5207abff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e825e1f-c063-40d8-9ca7-d6ed2093110b">
      <Terms xmlns="http://schemas.microsoft.com/office/infopath/2007/PartnerControls"/>
    </lcf76f155ced4ddcb4097134ff3c332f>
    <TaxCatchAll xmlns="b0a005d5-6770-4bcc-8620-5207abff5f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E965-E63F-48F0-AE78-80AADFCD1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5e1f-c063-40d8-9ca7-d6ed2093110b"/>
    <ds:schemaRef ds:uri="b0a005d5-6770-4bcc-8620-5207abff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3B631-7CD1-4A4B-9F7B-E0E7B35BA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7AB42-2D4A-486C-AF60-779DC35C6C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825e1f-c063-40d8-9ca7-d6ed2093110b"/>
    <ds:schemaRef ds:uri="b0a005d5-6770-4bcc-8620-5207abff5f07"/>
  </ds:schemaRefs>
</ds:datastoreItem>
</file>

<file path=customXml/itemProps4.xml><?xml version="1.0" encoding="utf-8"?>
<ds:datastoreItem xmlns:ds="http://schemas.openxmlformats.org/officeDocument/2006/customXml" ds:itemID="{8F7D5CED-22FB-4605-A49E-EA95383D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7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-PEBB-A-New-SmartHealth-Experience-is-here</vt:lpstr>
    </vt:vector>
  </TitlesOfParts>
  <Company>WA State Health Care Authorit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-PEBB-A-New-SmartHealth-Experience-is-here</dc:title>
  <dc:subject>PEBB SmartHealth launch day message</dc:subject>
  <dc:creator>Washington Wellness</dc:creator>
  <cp:keywords/>
  <dc:description/>
  <cp:lastModifiedBy>Michelle Weils</cp:lastModifiedBy>
  <cp:revision>3</cp:revision>
  <dcterms:created xsi:type="dcterms:W3CDTF">2024-01-16T17:08:00Z</dcterms:created>
  <dcterms:modified xsi:type="dcterms:W3CDTF">2024-01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9-03T16:20:5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45304ea-9f6a-49fd-ba83-43ff14095d9e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C525DDBD6A9BB4DB2A58C7A4CE94DD6</vt:lpwstr>
  </property>
  <property fmtid="{D5CDD505-2E9C-101B-9397-08002B2CF9AE}" pid="10" name="MediaServiceImageTags">
    <vt:lpwstr/>
  </property>
  <property fmtid="{D5CDD505-2E9C-101B-9397-08002B2CF9AE}" pid="11" name="GrammarlyDocumentId">
    <vt:lpwstr>0665188c447fd65874d5d5c4761d524512e41aeffff231cb9a4fd59380af6cdf</vt:lpwstr>
  </property>
</Properties>
</file>